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A76387" w:rsidRDefault="00A76387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202E925" wp14:editId="74B733F0">
            <wp:simplePos x="0" y="0"/>
            <wp:positionH relativeFrom="column">
              <wp:posOffset>398947</wp:posOffset>
            </wp:positionH>
            <wp:positionV relativeFrom="paragraph">
              <wp:posOffset>1782445</wp:posOffset>
            </wp:positionV>
            <wp:extent cx="5307965" cy="5073015"/>
            <wp:effectExtent l="0" t="0" r="0" b="0"/>
            <wp:wrapNone/>
            <wp:docPr id="2" name="Imagen 2" descr="https://media.discordapp.net/attachments/860208492312264768/869308211537256448/Logo_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860208492312264768/869308211537256448/Logo_Jue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91BFF" wp14:editId="3A33D86F">
                <wp:simplePos x="0" y="0"/>
                <wp:positionH relativeFrom="column">
                  <wp:posOffset>696595</wp:posOffset>
                </wp:positionH>
                <wp:positionV relativeFrom="paragraph">
                  <wp:posOffset>8854440</wp:posOffset>
                </wp:positionV>
                <wp:extent cx="4595495" cy="625475"/>
                <wp:effectExtent l="0" t="0" r="0" b="31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62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87" w:rsidRPr="00C1235C" w:rsidRDefault="00A76387" w:rsidP="00A7638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 w:rsidRPr="00C1235C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 xml:space="preserve">Manual de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91BFF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54.85pt;margin-top:697.2pt;width:361.85pt;height:4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" filled="f" stroked="f" strokeweight=".5pt">
                <v:textbox>
                  <w:txbxContent>
                    <w:p w:rsidR="00A76387" w:rsidRPr="00C1235C" w:rsidRDefault="00A76387" w:rsidP="00A76387">
                      <w:pPr>
                        <w:jc w:val="center"/>
                        <w:rPr>
                          <w:rFonts w:ascii="Bahnschrift" w:hAnsi="Bahnschrift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 w:rsidRPr="00C1235C">
                        <w:rPr>
                          <w:rFonts w:ascii="Bahnschrift" w:hAnsi="Bahnschrift"/>
                          <w:b/>
                          <w:color w:val="FFFFFF" w:themeColor="background1"/>
                          <w:sz w:val="44"/>
                          <w:lang w:val="es-MX"/>
                        </w:rPr>
                        <w:t xml:space="preserve">Manual de Usua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C3883E4" wp14:editId="3F28803E">
            <wp:simplePos x="0" y="0"/>
            <wp:positionH relativeFrom="column">
              <wp:posOffset>-1076325</wp:posOffset>
            </wp:positionH>
            <wp:positionV relativeFrom="paragraph">
              <wp:posOffset>-914400</wp:posOffset>
            </wp:positionV>
            <wp:extent cx="7710805" cy="12904470"/>
            <wp:effectExtent l="0" t="0" r="4445" b="0"/>
            <wp:wrapThrough wrapText="bothSides">
              <wp:wrapPolygon edited="0">
                <wp:start x="0" y="0"/>
                <wp:lineTo x="0" y="21555"/>
                <wp:lineTo x="21559" y="21555"/>
                <wp:lineTo x="21559" y="0"/>
                <wp:lineTo x="0" y="0"/>
              </wp:wrapPolygon>
            </wp:wrapThrough>
            <wp:docPr id="3" name="Imagen 3" descr="Space word wallpaper | Fondos de universo, Empapelado de galaxias, Fondos  de pantalla uni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ce word wallpaper | Fondos de universo, Empapelado de galaxias, Fondos  de pantalla univer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129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7" w:rsidRDefault="00BA16BE" w:rsidP="00A76387">
      <w:pPr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62A34" wp14:editId="586DDF76">
                <wp:simplePos x="0" y="0"/>
                <wp:positionH relativeFrom="column">
                  <wp:posOffset>229870</wp:posOffset>
                </wp:positionH>
                <wp:positionV relativeFrom="paragraph">
                  <wp:posOffset>-7288684</wp:posOffset>
                </wp:positionV>
                <wp:extent cx="5245735" cy="8397875"/>
                <wp:effectExtent l="0" t="0" r="0" b="31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839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58" w:rsidRDefault="00514758" w:rsidP="00C123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514758" w:rsidRDefault="00514758" w:rsidP="00C123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A76387" w:rsidRDefault="00C1235C" w:rsidP="00C123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C1235C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Índice </w:t>
                            </w:r>
                          </w:p>
                          <w:p w:rsidR="00514758" w:rsidRDefault="00514758" w:rsidP="00C123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C1235C" w:rsidRDefault="00C1235C" w:rsidP="00C1235C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C1235C" w:rsidRDefault="00C1235C" w:rsidP="00C1235C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Acerca del </w:t>
                            </w:r>
                            <w:r w:rsidR="00C60C5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Manual…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…………………  3</w:t>
                            </w:r>
                          </w:p>
                          <w:p w:rsidR="00C1235C" w:rsidRDefault="00C1235C" w:rsidP="00C1235C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Acerca del Juego………………………. 4</w:t>
                            </w:r>
                          </w:p>
                          <w:p w:rsidR="00514758" w:rsidRDefault="00514758" w:rsidP="00C1235C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Pantalla Principal……………………… 5</w:t>
                            </w:r>
                          </w:p>
                          <w:p w:rsidR="00514758" w:rsidRDefault="00514758" w:rsidP="00C1235C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Editar </w:t>
                            </w:r>
                            <w:r w:rsidR="00C60C5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Opciones…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………………………6</w:t>
                            </w:r>
                          </w:p>
                          <w:p w:rsidR="00514758" w:rsidRDefault="00514758" w:rsidP="00C1235C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Seleccionar Menú………………………..7</w:t>
                            </w:r>
                          </w:p>
                          <w:p w:rsidR="00C1235C" w:rsidRPr="00C1235C" w:rsidRDefault="00C1235C" w:rsidP="00C1235C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62A34" id="12 Cuadro de texto" o:spid="_x0000_s1027" type="#_x0000_t202" style="position:absolute;left:0;text-align:left;margin-left:18.1pt;margin-top:-573.9pt;width:413.05pt;height:66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" filled="f" stroked="f" strokeweight=".5pt">
                <v:textbox>
                  <w:txbxContent>
                    <w:p w:rsidR="00514758" w:rsidRDefault="00514758" w:rsidP="00C123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514758" w:rsidRDefault="00514758" w:rsidP="00C123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A76387" w:rsidRDefault="00C1235C" w:rsidP="00C123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C1235C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Índice </w:t>
                      </w:r>
                    </w:p>
                    <w:p w:rsidR="00514758" w:rsidRDefault="00514758" w:rsidP="00C123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C1235C" w:rsidRDefault="00C1235C" w:rsidP="00C1235C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C1235C" w:rsidRDefault="00C1235C" w:rsidP="00C1235C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Acerca del </w:t>
                      </w:r>
                      <w:r w:rsidR="00C60C5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Manual…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…………………  3</w:t>
                      </w:r>
                    </w:p>
                    <w:p w:rsidR="00C1235C" w:rsidRDefault="00C1235C" w:rsidP="00C1235C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Acerca del Juego………………………. 4</w:t>
                      </w:r>
                    </w:p>
                    <w:p w:rsidR="00514758" w:rsidRDefault="00514758" w:rsidP="00C1235C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Pantalla Principal……………………… 5</w:t>
                      </w:r>
                    </w:p>
                    <w:p w:rsidR="00514758" w:rsidRDefault="00514758" w:rsidP="00C1235C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Editar </w:t>
                      </w:r>
                      <w:r w:rsidR="00C60C5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Opciones…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………………………6</w:t>
                      </w:r>
                    </w:p>
                    <w:p w:rsidR="00514758" w:rsidRDefault="00514758" w:rsidP="00C1235C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Seleccionar Menú………………………..7</w:t>
                      </w:r>
                    </w:p>
                    <w:p w:rsidR="00C1235C" w:rsidRPr="00C1235C" w:rsidRDefault="00C1235C" w:rsidP="00C1235C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708416" behindDoc="1" locked="0" layoutInCell="1" allowOverlap="1" wp14:anchorId="3EF2D97E" wp14:editId="058E7D36">
            <wp:simplePos x="0" y="0"/>
            <wp:positionH relativeFrom="column">
              <wp:posOffset>4645660</wp:posOffset>
            </wp:positionH>
            <wp:positionV relativeFrom="paragraph">
              <wp:posOffset>6597650</wp:posOffset>
            </wp:positionV>
            <wp:extent cx="1588135" cy="1588135"/>
            <wp:effectExtent l="0" t="0" r="0" b="0"/>
            <wp:wrapThrough wrapText="bothSides">
              <wp:wrapPolygon edited="0">
                <wp:start x="0" y="2591"/>
                <wp:lineTo x="0" y="4923"/>
                <wp:lineTo x="1814" y="7255"/>
                <wp:lineTo x="3368" y="11400"/>
                <wp:lineTo x="4146" y="17100"/>
                <wp:lineTo x="13214" y="19691"/>
                <wp:lineTo x="20210" y="20728"/>
                <wp:lineTo x="21246" y="20728"/>
                <wp:lineTo x="21246" y="17878"/>
                <wp:lineTo x="19432" y="15546"/>
                <wp:lineTo x="18396" y="11400"/>
                <wp:lineTo x="18396" y="5441"/>
                <wp:lineTo x="11141" y="3627"/>
                <wp:lineTo x="1295" y="2591"/>
                <wp:lineTo x="0" y="2591"/>
              </wp:wrapPolygon>
            </wp:wrapThrough>
            <wp:docPr id="33" name="Imagen 33" descr="C:\Users\Fergi\AppData\Local\Microsoft\Windows\INetCache\Content.Word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gi\AppData\Local\Microsoft\Windows\INetCache\Content.Word\pngeg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6368" behindDoc="1" locked="0" layoutInCell="1" allowOverlap="1" wp14:anchorId="77025FE5" wp14:editId="3125C9C1">
            <wp:simplePos x="0" y="0"/>
            <wp:positionH relativeFrom="column">
              <wp:posOffset>-284480</wp:posOffset>
            </wp:positionH>
            <wp:positionV relativeFrom="paragraph">
              <wp:posOffset>31115</wp:posOffset>
            </wp:positionV>
            <wp:extent cx="1639570" cy="1639570"/>
            <wp:effectExtent l="0" t="0" r="0" b="0"/>
            <wp:wrapThrough wrapText="bothSides">
              <wp:wrapPolygon edited="0">
                <wp:start x="5270" y="251"/>
                <wp:lineTo x="3263" y="1255"/>
                <wp:lineTo x="251" y="3765"/>
                <wp:lineTo x="251" y="8784"/>
                <wp:lineTo x="1004" y="12799"/>
                <wp:lineTo x="3012" y="16815"/>
                <wp:lineTo x="3012" y="17317"/>
                <wp:lineTo x="7780" y="20328"/>
                <wp:lineTo x="8784" y="20830"/>
                <wp:lineTo x="13050" y="20830"/>
                <wp:lineTo x="14054" y="20328"/>
                <wp:lineTo x="18572" y="17317"/>
                <wp:lineTo x="20579" y="12799"/>
                <wp:lineTo x="20328" y="8784"/>
                <wp:lineTo x="18823" y="6274"/>
                <wp:lineTo x="17819" y="4768"/>
                <wp:lineTo x="18070" y="3765"/>
                <wp:lineTo x="13050" y="1757"/>
                <wp:lineTo x="8031" y="251"/>
                <wp:lineTo x="5270" y="251"/>
              </wp:wrapPolygon>
            </wp:wrapThrough>
            <wp:docPr id="32" name="Imagen 32" descr="C:\Users\Fergi\AppData\Local\Microsoft\Windows\INetCache\Content.Word\kisspng-earth-planet-cartoon-mars-clip-art-mars-5ac40858ef5e23.077532101522796632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rgi\AppData\Local\Microsoft\Windows\INetCache\Content.Word\kisspng-earth-planet-cartoon-mars-clip-art-mars-5ac40858ef5e23.07753210152279663298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87"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27130A8" wp14:editId="0B648410">
            <wp:simplePos x="0" y="0"/>
            <wp:positionH relativeFrom="column">
              <wp:posOffset>-914400</wp:posOffset>
            </wp:positionH>
            <wp:positionV relativeFrom="paragraph">
              <wp:posOffset>-890905</wp:posOffset>
            </wp:positionV>
            <wp:extent cx="7603490" cy="1346898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5" name="Imagen 5" descr="SBMoura Wallpapers - Galáxia | Plano de fundo de glitter, Papéis de parede  escuros para celular, Parede com g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Moura Wallpapers - Galáxia | Plano de fundo de glitter, Papéis de parede  escuros para celular, Parede com gli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87">
        <w:br w:type="page"/>
      </w:r>
    </w:p>
    <w:p w:rsidR="00A76387" w:rsidRDefault="00BA16B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02272" behindDoc="1" locked="0" layoutInCell="1" allowOverlap="1" wp14:anchorId="52228C7E" wp14:editId="1274B0B7">
            <wp:simplePos x="0" y="0"/>
            <wp:positionH relativeFrom="column">
              <wp:posOffset>-332105</wp:posOffset>
            </wp:positionH>
            <wp:positionV relativeFrom="paragraph">
              <wp:posOffset>-316230</wp:posOffset>
            </wp:positionV>
            <wp:extent cx="1513205" cy="1513205"/>
            <wp:effectExtent l="0" t="0" r="0" b="0"/>
            <wp:wrapThrough wrapText="bothSides">
              <wp:wrapPolygon edited="0">
                <wp:start x="4623" y="272"/>
                <wp:lineTo x="2991" y="1360"/>
                <wp:lineTo x="272" y="4079"/>
                <wp:lineTo x="272" y="7342"/>
                <wp:lineTo x="544" y="9517"/>
                <wp:lineTo x="1360" y="14140"/>
                <wp:lineTo x="4351" y="18763"/>
                <wp:lineTo x="8974" y="20394"/>
                <wp:lineTo x="10061" y="20938"/>
                <wp:lineTo x="11693" y="20938"/>
                <wp:lineTo x="17131" y="18763"/>
                <wp:lineTo x="20123" y="13868"/>
                <wp:lineTo x="20666" y="9517"/>
                <wp:lineTo x="19035" y="6526"/>
                <wp:lineTo x="18491" y="4079"/>
                <wp:lineTo x="13052" y="1632"/>
                <wp:lineTo x="8430" y="272"/>
                <wp:lineTo x="4623" y="272"/>
              </wp:wrapPolygon>
            </wp:wrapThrough>
            <wp:docPr id="30" name="Imagen 30" descr="C:\Users\Fergi\AppData\Local\Microsoft\Windows\INetCache\Content.Word\kisspng-earth-planet-cartoon-mars-clip-art-mars-5ac40858ef5e23.077532101522796632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rgi\AppData\Local\Microsoft\Windows\INetCache\Content.Word\kisspng-earth-planet-cartoon-mars-clip-art-mars-5ac40858ef5e23.07753210152279663298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5DE3994" wp14:editId="09539782">
            <wp:simplePos x="0" y="0"/>
            <wp:positionH relativeFrom="column">
              <wp:posOffset>-1056005</wp:posOffset>
            </wp:positionH>
            <wp:positionV relativeFrom="paragraph">
              <wp:posOffset>-911860</wp:posOffset>
            </wp:positionV>
            <wp:extent cx="7603490" cy="1346898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6" name="Imagen 6" descr="SBMoura Wallpapers - Galáxia | Plano de fundo de glitter, Papéis de parede  escuros para celular, Parede com g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Moura Wallpapers - Galáxia | Plano de fundo de glitter, Papéis de parede  escuros para celular, Parede com gli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81C05" wp14:editId="7187E071">
                <wp:simplePos x="0" y="0"/>
                <wp:positionH relativeFrom="column">
                  <wp:posOffset>65142</wp:posOffset>
                </wp:positionH>
                <wp:positionV relativeFrom="paragraph">
                  <wp:posOffset>2745740</wp:posOffset>
                </wp:positionV>
                <wp:extent cx="6207760" cy="351282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351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87" w:rsidRPr="008B4B18" w:rsidRDefault="008B4B18" w:rsidP="00A7638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8B4B1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Acerca del Manual</w:t>
                            </w:r>
                          </w:p>
                          <w:p w:rsidR="008B4B18" w:rsidRPr="008B4B18" w:rsidRDefault="008B4B18" w:rsidP="008B4B18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8B4B18" w:rsidRPr="008B4B18" w:rsidRDefault="008B4B18" w:rsidP="008B4B18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8B4B1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Este documento tiene como finalidad ayudar a cada jugador mostrando las gráficas de </w:t>
                            </w:r>
                            <w:r w:rsidR="00C60C53" w:rsidRPr="008B4B1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cómo</w:t>
                            </w:r>
                            <w:r w:rsidRPr="008B4B1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 puede jugar, para facilitar el uso y tener una buena experiencia al momento de jugar, esperando que usted tenga el máximo entretenimiento a la hora de jugar.</w:t>
                            </w:r>
                          </w:p>
                          <w:p w:rsidR="008B4B18" w:rsidRPr="008B4B18" w:rsidRDefault="008B4B18" w:rsidP="00A7638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1C05" id="13 Cuadro de texto" o:spid="_x0000_s1028" type="#_x0000_t202" style="position:absolute;margin-left:5.15pt;margin-top:216.2pt;width:488.8pt;height:2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" filled="f" stroked="f" strokeweight=".5pt">
                <v:textbox>
                  <w:txbxContent>
                    <w:p w:rsidR="00A76387" w:rsidRPr="008B4B18" w:rsidRDefault="008B4B18" w:rsidP="00A7638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8B4B1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Acerca del Manual</w:t>
                      </w:r>
                    </w:p>
                    <w:p w:rsidR="008B4B18" w:rsidRPr="008B4B18" w:rsidRDefault="008B4B18" w:rsidP="008B4B18">
                      <w:pPr>
                        <w:jc w:val="both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8B4B18" w:rsidRPr="008B4B18" w:rsidRDefault="008B4B18" w:rsidP="008B4B18">
                      <w:pPr>
                        <w:jc w:val="both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8B4B1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Este documento tiene como finalidad ayudar a cada jugador mostrando las gráficas de </w:t>
                      </w:r>
                      <w:r w:rsidR="00C60C53" w:rsidRPr="008B4B1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cómo</w:t>
                      </w:r>
                      <w:r w:rsidRPr="008B4B1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 puede jugar, para facilitar el uso y tener una buena experiencia al momento de jugar, esperando que usted tenga el máximo entretenimiento a la hora de jugar.</w:t>
                      </w:r>
                    </w:p>
                    <w:p w:rsidR="008B4B18" w:rsidRPr="008B4B18" w:rsidRDefault="008B4B18" w:rsidP="00A7638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04BA3183" wp14:editId="760A15C6">
            <wp:simplePos x="0" y="0"/>
            <wp:positionH relativeFrom="column">
              <wp:posOffset>1733550</wp:posOffset>
            </wp:positionH>
            <wp:positionV relativeFrom="paragraph">
              <wp:posOffset>-129540</wp:posOffset>
            </wp:positionV>
            <wp:extent cx="2406015" cy="2299335"/>
            <wp:effectExtent l="0" t="0" r="0" b="0"/>
            <wp:wrapNone/>
            <wp:docPr id="11" name="Imagen 11" descr="https://media.discordapp.net/attachments/860208492312264768/869308211537256448/Logo_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860208492312264768/869308211537256448/Logo_Jue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4320" behindDoc="1" locked="0" layoutInCell="1" allowOverlap="1" wp14:anchorId="7BF24D0E" wp14:editId="1983034E">
            <wp:simplePos x="0" y="0"/>
            <wp:positionH relativeFrom="column">
              <wp:posOffset>4826635</wp:posOffset>
            </wp:positionH>
            <wp:positionV relativeFrom="paragraph">
              <wp:posOffset>660400</wp:posOffset>
            </wp:positionV>
            <wp:extent cx="1226820" cy="1226820"/>
            <wp:effectExtent l="0" t="0" r="0" b="0"/>
            <wp:wrapThrough wrapText="bothSides">
              <wp:wrapPolygon edited="0">
                <wp:start x="5031" y="0"/>
                <wp:lineTo x="3019" y="1006"/>
                <wp:lineTo x="0" y="4360"/>
                <wp:lineTo x="0" y="6037"/>
                <wp:lineTo x="671" y="11404"/>
                <wp:lineTo x="2348" y="16770"/>
                <wp:lineTo x="8385" y="20795"/>
                <wp:lineTo x="13416" y="20795"/>
                <wp:lineTo x="14422" y="20124"/>
                <wp:lineTo x="18783" y="16770"/>
                <wp:lineTo x="20795" y="11404"/>
                <wp:lineTo x="19453" y="4696"/>
                <wp:lineTo x="13081" y="1677"/>
                <wp:lineTo x="8050" y="0"/>
                <wp:lineTo x="5031" y="0"/>
              </wp:wrapPolygon>
            </wp:wrapThrough>
            <wp:docPr id="31" name="Imagen 31" descr="C:\Users\Fergi\AppData\Local\Microsoft\Windows\INetCache\Content.Word\kisspng-earth-planet-cartoon-mars-clip-art-mars-5ac40858ef5e23.077532101522796632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rgi\AppData\Local\Microsoft\Windows\INetCache\Content.Word\kisspng-earth-planet-cartoon-mars-clip-art-mars-5ac40858ef5e23.07753210152279663298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7" w:rsidRDefault="00BA16B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23C5A3FF" wp14:editId="70312B9A">
            <wp:simplePos x="0" y="0"/>
            <wp:positionH relativeFrom="column">
              <wp:posOffset>4304665</wp:posOffset>
            </wp:positionH>
            <wp:positionV relativeFrom="paragraph">
              <wp:posOffset>218440</wp:posOffset>
            </wp:positionV>
            <wp:extent cx="1588135" cy="1588135"/>
            <wp:effectExtent l="0" t="0" r="0" b="0"/>
            <wp:wrapThrough wrapText="bothSides">
              <wp:wrapPolygon edited="0">
                <wp:start x="0" y="2591"/>
                <wp:lineTo x="0" y="4923"/>
                <wp:lineTo x="1814" y="7255"/>
                <wp:lineTo x="3368" y="11400"/>
                <wp:lineTo x="4146" y="17100"/>
                <wp:lineTo x="13214" y="19691"/>
                <wp:lineTo x="20210" y="20728"/>
                <wp:lineTo x="21246" y="20728"/>
                <wp:lineTo x="21246" y="17878"/>
                <wp:lineTo x="19432" y="15546"/>
                <wp:lineTo x="18396" y="11400"/>
                <wp:lineTo x="18396" y="5441"/>
                <wp:lineTo x="11141" y="3627"/>
                <wp:lineTo x="1295" y="2591"/>
                <wp:lineTo x="0" y="2591"/>
              </wp:wrapPolygon>
            </wp:wrapThrough>
            <wp:docPr id="17" name="Imagen 17" descr="C:\Users\Fergi\AppData\Local\Microsoft\Windows\INetCache\Content.Word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gi\AppData\Local\Microsoft\Windows\INetCache\Content.Word\pngeg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 wp14:anchorId="5E07986D" wp14:editId="646F7AC4">
            <wp:simplePos x="0" y="0"/>
            <wp:positionH relativeFrom="column">
              <wp:posOffset>-358775</wp:posOffset>
            </wp:positionH>
            <wp:positionV relativeFrom="paragraph">
              <wp:posOffset>-268605</wp:posOffset>
            </wp:positionV>
            <wp:extent cx="1226820" cy="1226820"/>
            <wp:effectExtent l="0" t="0" r="0" b="0"/>
            <wp:wrapThrough wrapText="bothSides">
              <wp:wrapPolygon edited="0">
                <wp:start x="5031" y="0"/>
                <wp:lineTo x="3019" y="1006"/>
                <wp:lineTo x="0" y="4360"/>
                <wp:lineTo x="0" y="6037"/>
                <wp:lineTo x="671" y="11404"/>
                <wp:lineTo x="2348" y="16770"/>
                <wp:lineTo x="8385" y="20795"/>
                <wp:lineTo x="13416" y="20795"/>
                <wp:lineTo x="14422" y="20124"/>
                <wp:lineTo x="18783" y="16770"/>
                <wp:lineTo x="20795" y="11404"/>
                <wp:lineTo x="19453" y="4696"/>
                <wp:lineTo x="13081" y="1677"/>
                <wp:lineTo x="8050" y="0"/>
                <wp:lineTo x="5031" y="0"/>
              </wp:wrapPolygon>
            </wp:wrapThrough>
            <wp:docPr id="16" name="Imagen 16" descr="C:\Users\Fergi\AppData\Local\Microsoft\Windows\INetCache\Content.Word\kisspng-earth-planet-cartoon-mars-clip-art-mars-5ac40858ef5e23.0775321015227966329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rgi\AppData\Local\Microsoft\Windows\INetCache\Content.Word\kisspng-earth-planet-cartoon-mars-clip-art-mars-5ac40858ef5e23.07753210152279663298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31401" wp14:editId="1A43513E">
                <wp:simplePos x="0" y="0"/>
                <wp:positionH relativeFrom="column">
                  <wp:posOffset>-168910</wp:posOffset>
                </wp:positionH>
                <wp:positionV relativeFrom="paragraph">
                  <wp:posOffset>-550946</wp:posOffset>
                </wp:positionV>
                <wp:extent cx="6207760" cy="449961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49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35C" w:rsidRDefault="00C1235C" w:rsidP="00C123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8B4B1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Acerca del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Juego</w:t>
                            </w:r>
                          </w:p>
                          <w:p w:rsidR="00C1235C" w:rsidRPr="008B4B18" w:rsidRDefault="00C1235C" w:rsidP="00C123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C1235C" w:rsidRPr="008B4B18" w:rsidRDefault="00C1235C" w:rsidP="00C1235C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Space Blaster es un juego que surge con la necesidad de satisfacer a usuarios mayormente de 7 a 12 años a la hora de ofrecer una forma de entretenimiento, en este juego el jugador tendrá que esquivar y disparar a todos sus enemigos para así llegar a la victoria, Es un juego desarrollado a través de Unity en manera 2D.</w:t>
                            </w:r>
                          </w:p>
                          <w:p w:rsidR="00C1235C" w:rsidRPr="008B4B18" w:rsidRDefault="00C1235C" w:rsidP="00C1235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1401" id="18 Cuadro de texto" o:spid="_x0000_s1029" type="#_x0000_t202" style="position:absolute;margin-left:-13.3pt;margin-top:-43.4pt;width:488.8pt;height:35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" filled="f" stroked="f" strokeweight=".5pt">
                <v:textbox>
                  <w:txbxContent>
                    <w:p w:rsidR="00C1235C" w:rsidRDefault="00C1235C" w:rsidP="00C123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8B4B1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Acerca del 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Juego</w:t>
                      </w:r>
                    </w:p>
                    <w:p w:rsidR="00C1235C" w:rsidRPr="008B4B18" w:rsidRDefault="00C1235C" w:rsidP="00C123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C1235C" w:rsidRPr="008B4B18" w:rsidRDefault="00C1235C" w:rsidP="00C1235C">
                      <w:pPr>
                        <w:jc w:val="both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Space Blaster es un juego que surge con la necesidad de satisfacer a usuarios mayormente de 7 a 12 años a la hora de ofrecer una forma de entretenimiento, en este juego el jugador tendrá que esquivar y disparar a todos sus enemigos para así llegar a la victoria, Es un juego desarrollado a través de Unity en manera 2D.</w:t>
                      </w:r>
                    </w:p>
                    <w:p w:rsidR="00C1235C" w:rsidRPr="008B4B18" w:rsidRDefault="00C1235C" w:rsidP="00C1235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35C">
        <w:rPr>
          <w:noProof/>
          <w:lang w:val="es-MX" w:eastAsia="es-MX"/>
        </w:rPr>
        <w:drawing>
          <wp:anchor distT="0" distB="0" distL="114300" distR="114300" simplePos="0" relativeHeight="251679744" behindDoc="1" locked="0" layoutInCell="1" allowOverlap="1" wp14:anchorId="23907A10" wp14:editId="78A776AD">
            <wp:simplePos x="0" y="0"/>
            <wp:positionH relativeFrom="column">
              <wp:posOffset>864870</wp:posOffset>
            </wp:positionH>
            <wp:positionV relativeFrom="paragraph">
              <wp:posOffset>647065</wp:posOffset>
            </wp:positionV>
            <wp:extent cx="4018280" cy="4018280"/>
            <wp:effectExtent l="0" t="0" r="0" b="0"/>
            <wp:wrapThrough wrapText="bothSides">
              <wp:wrapPolygon edited="0">
                <wp:start x="10343" y="6861"/>
                <wp:lineTo x="9626" y="8704"/>
                <wp:lineTo x="8909" y="9114"/>
                <wp:lineTo x="8192" y="9933"/>
                <wp:lineTo x="8192" y="10343"/>
                <wp:lineTo x="5018" y="10855"/>
                <wp:lineTo x="3891" y="11264"/>
                <wp:lineTo x="3789" y="13619"/>
                <wp:lineTo x="4813" y="15565"/>
                <wp:lineTo x="5223" y="15565"/>
                <wp:lineTo x="14029" y="15258"/>
                <wp:lineTo x="17818" y="14336"/>
                <wp:lineTo x="17716" y="11469"/>
                <wp:lineTo x="16487" y="10855"/>
                <wp:lineTo x="13927" y="10240"/>
                <wp:lineTo x="12288" y="8909"/>
                <wp:lineTo x="11879" y="8704"/>
                <wp:lineTo x="11162" y="6861"/>
                <wp:lineTo x="10343" y="6861"/>
              </wp:wrapPolygon>
            </wp:wrapThrough>
            <wp:docPr id="14" name="Imagen 14" descr="C:\Users\Fergi\AppData\Local\Microsoft\Windows\INetCache\Content.Word\5de6789e-ec03-4699-8522-7f097d35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rgi\AppData\Local\Microsoft\Windows\INetCache\Content.Word\5de6789e-ec03-4699-8522-7f097d358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74750" y1="57125" x2="20125" y2="56250"/>
                                  <a14:foregroundMark x1="43750" y1="44500" x2="50375" y2="42875"/>
                                  <a14:foregroundMark x1="74000" y1="65500" x2="64750" y2="64750"/>
                                  <a14:foregroundMark x1="48750" y1="67250" x2="48750" y2="70625"/>
                                  <a14:foregroundMark x1="21875" y1="67250" x2="44500" y2="62125"/>
                                  <a14:foregroundMark x1="76500" y1="59625" x2="62125" y2="52125"/>
                                  <a14:foregroundMark x1="61375" y1="47875" x2="73125" y2="52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B18">
        <w:rPr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 wp14:anchorId="0BCC9E22" wp14:editId="43DB2610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603490" cy="1346898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15" name="Imagen 15" descr="SBMoura Wallpapers - Galáxia | Plano de fundo de glitter, Papéis de parede  escuros para celular, Parede com g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Moura Wallpapers - Galáxia | Plano de fundo de glitter, Papéis de parede  escuros para celular, Parede com gli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87">
        <w:br w:type="page"/>
      </w:r>
      <w:r w:rsidR="00A76387"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FAD3188" wp14:editId="32521BF4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603490" cy="1346898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7" name="Imagen 7" descr="SBMoura Wallpapers - Galáxia | Plano de fundo de glitter, Papéis de parede  escuros para celular, Parede com g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Moura Wallpapers - Galáxia | Plano de fundo de glitter, Papéis de parede  escuros para celular, Parede com gli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7" w:rsidRDefault="00514758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566C1" wp14:editId="5E13F78B">
                <wp:simplePos x="0" y="0"/>
                <wp:positionH relativeFrom="column">
                  <wp:posOffset>31378</wp:posOffset>
                </wp:positionH>
                <wp:positionV relativeFrom="paragraph">
                  <wp:posOffset>-4817110</wp:posOffset>
                </wp:positionV>
                <wp:extent cx="3720465" cy="50419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58" w:rsidRPr="00514758" w:rsidRDefault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51475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Pantal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566C1" id="24 Cuadro de texto" o:spid="_x0000_s1030" type="#_x0000_t202" style="position:absolute;margin-left:2.45pt;margin-top:-379.3pt;width:292.95pt;height:3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" filled="f" stroked="f" strokeweight=".5pt">
                <v:textbox>
                  <w:txbxContent>
                    <w:p w:rsidR="00514758" w:rsidRPr="00514758" w:rsidRDefault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51475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Pantalla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 wp14:anchorId="040A4F58" wp14:editId="1A929493">
            <wp:simplePos x="0" y="0"/>
            <wp:positionH relativeFrom="column">
              <wp:posOffset>-269240</wp:posOffset>
            </wp:positionH>
            <wp:positionV relativeFrom="paragraph">
              <wp:posOffset>802640</wp:posOffset>
            </wp:positionV>
            <wp:extent cx="6341745" cy="3609975"/>
            <wp:effectExtent l="0" t="0" r="1905" b="9525"/>
            <wp:wrapThrough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hrough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D6E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5A8853" wp14:editId="202C7F1E">
                <wp:simplePos x="0" y="0"/>
                <wp:positionH relativeFrom="column">
                  <wp:posOffset>-141846</wp:posOffset>
                </wp:positionH>
                <wp:positionV relativeFrom="paragraph">
                  <wp:posOffset>353673</wp:posOffset>
                </wp:positionV>
                <wp:extent cx="6337738" cy="4051738"/>
                <wp:effectExtent l="0" t="0" r="0" b="63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738" cy="4051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En esta parte el jugador podrá seleccionar </w:t>
                            </w:r>
                            <w:r w:rsidR="00C60C5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las opcione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 que desee, las cuales tienen estas funciones:</w:t>
                            </w:r>
                          </w:p>
                          <w:p w:rsid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51475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>Iniciar:</w:t>
                            </w:r>
                            <w:r w:rsidRPr="0051475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Aquí el jugador podrá avanzar para iniciar el juego.</w:t>
                            </w:r>
                          </w:p>
                          <w:p w:rsid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51475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>Opciones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 Aquí se podrá editar la configuración para jugar.</w:t>
                            </w:r>
                          </w:p>
                          <w:p w:rsidR="00514758" w:rsidRP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51475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>Salir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 Salir de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8853" id="27 Cuadro de texto" o:spid="_x0000_s1031" type="#_x0000_t202" style="position:absolute;margin-left:-11.15pt;margin-top:27.85pt;width:499.05pt;height:31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" filled="f" stroked="f" strokeweight=".5pt">
                <v:textbox>
                  <w:txbxContent>
                    <w:p w:rsid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En esta parte el jugador podrá seleccionar </w:t>
                      </w:r>
                      <w:r w:rsidR="00C60C5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las opciones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 que desee, las cuales tienen estas funciones:</w:t>
                      </w:r>
                    </w:p>
                    <w:p w:rsid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51475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>Iniciar:</w:t>
                      </w:r>
                      <w:r w:rsidRPr="0051475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Aquí el jugador podrá avanzar para iniciar el juego.</w:t>
                      </w:r>
                    </w:p>
                    <w:p w:rsid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51475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>Opciones: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 Aquí se podrá editar la configuración para jugar.</w:t>
                      </w:r>
                    </w:p>
                    <w:p w:rsidR="00514758" w:rsidRP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51475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>Salir: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 Salir de la aplicación.</w:t>
                      </w:r>
                    </w:p>
                  </w:txbxContent>
                </v:textbox>
              </v:shape>
            </w:pict>
          </mc:Fallback>
        </mc:AlternateContent>
      </w:r>
      <w:r w:rsidR="00A76387"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5E6B694A" wp14:editId="59B3333E">
            <wp:simplePos x="0" y="0"/>
            <wp:positionH relativeFrom="column">
              <wp:posOffset>-914400</wp:posOffset>
            </wp:positionH>
            <wp:positionV relativeFrom="paragraph">
              <wp:posOffset>-3705225</wp:posOffset>
            </wp:positionV>
            <wp:extent cx="7603490" cy="1346898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8" name="Imagen 8" descr="SBMoura Wallpapers - Galáxia | Plano de fundo de glitter, Papéis de parede  escuros para celular, Parede com g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Moura Wallpapers - Galáxia | Plano de fundo de glitter, Papéis de parede  escuros para celular, Parede com gli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7" w:rsidRDefault="00514758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5888" behindDoc="1" locked="0" layoutInCell="1" allowOverlap="1" wp14:anchorId="6CFA3FB3" wp14:editId="576AB87A">
            <wp:simplePos x="0" y="0"/>
            <wp:positionH relativeFrom="column">
              <wp:posOffset>-272415</wp:posOffset>
            </wp:positionH>
            <wp:positionV relativeFrom="paragraph">
              <wp:posOffset>944880</wp:posOffset>
            </wp:positionV>
            <wp:extent cx="6350635" cy="3560445"/>
            <wp:effectExtent l="0" t="0" r="0" b="1905"/>
            <wp:wrapThrough wrapText="bothSides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hrough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8AF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2A330" wp14:editId="7BFB2653">
                <wp:simplePos x="0" y="0"/>
                <wp:positionH relativeFrom="column">
                  <wp:posOffset>-431165</wp:posOffset>
                </wp:positionH>
                <wp:positionV relativeFrom="paragraph">
                  <wp:posOffset>-4876800</wp:posOffset>
                </wp:positionV>
                <wp:extent cx="3720465" cy="50419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58" w:rsidRP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Editar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2A330" id="25 Cuadro de texto" o:spid="_x0000_s1032" type="#_x0000_t202" style="position:absolute;margin-left:-33.95pt;margin-top:-384pt;width:292.95pt;height:3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" filled="f" stroked="f" strokeweight=".5pt">
                <v:textbox>
                  <w:txbxContent>
                    <w:p w:rsidR="00514758" w:rsidRP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Editar Op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E0C4A" wp14:editId="0B2A66CD">
                <wp:simplePos x="0" y="0"/>
                <wp:positionH relativeFrom="column">
                  <wp:posOffset>-273685</wp:posOffset>
                </wp:positionH>
                <wp:positionV relativeFrom="paragraph">
                  <wp:posOffset>483235</wp:posOffset>
                </wp:positionV>
                <wp:extent cx="6337300" cy="4051300"/>
                <wp:effectExtent l="0" t="0" r="0" b="63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405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Aquí se podrá </w:t>
                            </w:r>
                            <w:r w:rsidR="00BA16BE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configurar el juego a su preferencia: </w:t>
                            </w:r>
                          </w:p>
                          <w:p w:rsidR="00BA16BE" w:rsidRDefault="00BA16BE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</w:p>
                          <w:p w:rsidR="00BA16BE" w:rsidRPr="00BA16BE" w:rsidRDefault="00BA16BE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BA16BE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>Volumen</w:t>
                            </w:r>
                            <w:r w:rsidRPr="00BA16BE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: Bajar o subir el volumen del juego.</w:t>
                            </w:r>
                          </w:p>
                          <w:p w:rsidR="00BA16BE" w:rsidRPr="00BA16BE" w:rsidRDefault="00BA16BE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</w:pPr>
                            <w:r w:rsidRPr="00BA16BE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>Volumen FX</w:t>
                            </w:r>
                            <w:r w:rsidR="00C60C53" w:rsidRPr="00C60C5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: Bajar</w:t>
                            </w:r>
                            <w:r w:rsidRPr="00BA16BE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 o subir el volumen de la pantalla inicial</w:t>
                            </w:r>
                          </w:p>
                          <w:p w:rsidR="00BA16BE" w:rsidRPr="00BA16BE" w:rsidRDefault="00BA16BE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</w:pPr>
                            <w:r w:rsidRPr="00BA16BE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>Mute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Quitar por completo el sonido del juego.</w:t>
                            </w:r>
                          </w:p>
                          <w:p w:rsidR="00BA16BE" w:rsidRPr="00514758" w:rsidRDefault="00BA16BE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BA16BE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highlight w:val="darkMagenta"/>
                                <w:lang w:val="es-MX"/>
                              </w:rPr>
                              <w:t>X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 Volver a pantalla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0C4A" id="28 Cuadro de texto" o:spid="_x0000_s1033" type="#_x0000_t202" style="position:absolute;margin-left:-21.55pt;margin-top:38.05pt;width:499pt;height:3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" filled="f" stroked="f" strokeweight=".5pt">
                <v:textbox>
                  <w:txbxContent>
                    <w:p w:rsid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Aquí se podrá </w:t>
                      </w:r>
                      <w:r w:rsidR="00BA16BE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configurar el juego a su preferencia: </w:t>
                      </w:r>
                    </w:p>
                    <w:p w:rsidR="00BA16BE" w:rsidRDefault="00BA16BE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</w:p>
                    <w:p w:rsidR="00BA16BE" w:rsidRPr="00BA16BE" w:rsidRDefault="00BA16BE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BA16BE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>Volumen</w:t>
                      </w:r>
                      <w:r w:rsidRPr="00BA16BE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: Bajar o subir el volumen del juego.</w:t>
                      </w:r>
                    </w:p>
                    <w:p w:rsidR="00BA16BE" w:rsidRPr="00BA16BE" w:rsidRDefault="00BA16BE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</w:pPr>
                      <w:r w:rsidRPr="00BA16BE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>Volumen FX</w:t>
                      </w:r>
                      <w:r w:rsidR="00C60C53" w:rsidRPr="00C60C5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: Bajar</w:t>
                      </w:r>
                      <w:r w:rsidRPr="00BA16BE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 o subir el volumen de la pantalla inicial</w:t>
                      </w:r>
                    </w:p>
                    <w:p w:rsidR="00BA16BE" w:rsidRPr="00BA16BE" w:rsidRDefault="00BA16BE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</w:pPr>
                      <w:r w:rsidRPr="00BA16BE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>Mute: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Quitar por completo el sonido del juego.</w:t>
                      </w:r>
                    </w:p>
                    <w:p w:rsidR="00BA16BE" w:rsidRPr="00514758" w:rsidRDefault="00BA16BE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BA16BE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highlight w:val="darkMagenta"/>
                          <w:lang w:val="es-MX"/>
                        </w:rPr>
                        <w:t>X: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 Volver a pantalla principal.</w:t>
                      </w:r>
                    </w:p>
                  </w:txbxContent>
                </v:textbox>
              </v:shape>
            </w:pict>
          </mc:Fallback>
        </mc:AlternateContent>
      </w:r>
      <w:r w:rsidR="00A76387">
        <w:br w:type="page"/>
      </w:r>
      <w:r w:rsidR="00A76387"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78980D6A" wp14:editId="7C47818F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603490" cy="1346898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9" name="Imagen 9" descr="SBMoura Wallpapers - Galáxia | Plano de fundo de glitter, Papéis de parede  escuros para celular, Parede com g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Moura Wallpapers - Galáxia | Plano de fundo de glitter, Papéis de parede  escuros para celular, Parede com gli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758" w:rsidRDefault="00514758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46F0D4" wp14:editId="2E91ACEA">
                <wp:simplePos x="0" y="0"/>
                <wp:positionH relativeFrom="column">
                  <wp:posOffset>-178413</wp:posOffset>
                </wp:positionH>
                <wp:positionV relativeFrom="paragraph">
                  <wp:posOffset>5370414</wp:posOffset>
                </wp:positionV>
                <wp:extent cx="6337300" cy="4051300"/>
                <wp:effectExtent l="0" t="0" r="0" b="635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405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58" w:rsidRPr="00514758" w:rsidRDefault="00BA16BE" w:rsidP="00BA16BE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>Aquí el jugador podrá seleccionar el nivel que desea jugar, siendo el número mayor el de mayor dificult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F0D4" id="29 Cuadro de texto" o:spid="_x0000_s1034" type="#_x0000_t202" style="position:absolute;margin-left:-14.05pt;margin-top:422.85pt;width:499pt;height:3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" filled="f" stroked="f" strokeweight=".5pt">
                <v:textbox>
                  <w:txbxContent>
                    <w:p w:rsidR="00514758" w:rsidRPr="00514758" w:rsidRDefault="00BA16BE" w:rsidP="00BA16BE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>Aquí el jugador podrá seleccionar el nivel que desea jugar, siendo el número mayor el de mayor dificult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6E928A1D" wp14:editId="06C9622A">
            <wp:simplePos x="0" y="0"/>
            <wp:positionH relativeFrom="column">
              <wp:posOffset>-441434</wp:posOffset>
            </wp:positionH>
            <wp:positionV relativeFrom="paragraph">
              <wp:posOffset>1198179</wp:posOffset>
            </wp:positionV>
            <wp:extent cx="6703961" cy="3468414"/>
            <wp:effectExtent l="0" t="0" r="1905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79E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961" cy="346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7A0D3" wp14:editId="6371A800">
                <wp:simplePos x="0" y="0"/>
                <wp:positionH relativeFrom="column">
                  <wp:posOffset>-278765</wp:posOffset>
                </wp:positionH>
                <wp:positionV relativeFrom="paragraph">
                  <wp:posOffset>-26035</wp:posOffset>
                </wp:positionV>
                <wp:extent cx="3720465" cy="50419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758" w:rsidRPr="00514758" w:rsidRDefault="00514758" w:rsidP="00514758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Seleccionar Op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A0D3" id="26 Cuadro de texto" o:spid="_x0000_s1035" type="#_x0000_t202" style="position:absolute;margin-left:-21.95pt;margin-top:-2.05pt;width:292.95pt;height:3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" filled="f" stroked="f" strokeweight=".5pt">
                <v:textbox>
                  <w:txbxContent>
                    <w:p w:rsidR="00514758" w:rsidRPr="00514758" w:rsidRDefault="00514758" w:rsidP="00514758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lang w:val="es-MX"/>
                        </w:rPr>
                        <w:t xml:space="preserve">Seleccionar Opcio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88960" behindDoc="1" locked="0" layoutInCell="1" allowOverlap="1" wp14:anchorId="0871F11F" wp14:editId="163BE66A">
            <wp:simplePos x="0" y="0"/>
            <wp:positionH relativeFrom="column">
              <wp:posOffset>-914400</wp:posOffset>
            </wp:positionH>
            <wp:positionV relativeFrom="paragraph">
              <wp:posOffset>-567690</wp:posOffset>
            </wp:positionV>
            <wp:extent cx="7603490" cy="13468985"/>
            <wp:effectExtent l="0" t="0" r="0" b="0"/>
            <wp:wrapThrough wrapText="bothSides">
              <wp:wrapPolygon edited="0">
                <wp:start x="0" y="0"/>
                <wp:lineTo x="0" y="21568"/>
                <wp:lineTo x="21539" y="21568"/>
                <wp:lineTo x="21539" y="0"/>
                <wp:lineTo x="0" y="0"/>
              </wp:wrapPolygon>
            </wp:wrapThrough>
            <wp:docPr id="23" name="Imagen 23" descr="SBMoura Wallpapers - Galáxia | Plano de fundo de glitter, Papéis de parede  escuros para celular, Parede com g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BMoura Wallpapers - Galáxia | Plano de fundo de glitter, Papéis de parede  escuros para celular, Parede com gli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34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758" w:rsidRDefault="00514758">
      <w:r>
        <w:lastRenderedPageBreak/>
        <w:br w:type="page"/>
      </w:r>
    </w:p>
    <w:p w:rsidR="00514758" w:rsidRDefault="00514758"/>
    <w:p w:rsidR="00514758" w:rsidRDefault="00514758">
      <w:r>
        <w:br w:type="page"/>
      </w:r>
    </w:p>
    <w:p w:rsidR="00514758" w:rsidRDefault="00514758"/>
    <w:p w:rsidR="00514758" w:rsidRDefault="00514758">
      <w:r>
        <w:br w:type="page"/>
      </w:r>
    </w:p>
    <w:p w:rsidR="00514758" w:rsidRDefault="00514758"/>
    <w:p w:rsidR="00514758" w:rsidRDefault="00514758">
      <w:r>
        <w:br w:type="page"/>
      </w:r>
    </w:p>
    <w:p w:rsidR="006455C1" w:rsidRDefault="006455C1"/>
    <w:sectPr w:rsidR="006455C1" w:rsidSect="00C1235C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D0" w:rsidRDefault="003736D0" w:rsidP="00C1235C">
      <w:pPr>
        <w:spacing w:after="0" w:line="240" w:lineRule="auto"/>
      </w:pPr>
      <w:r>
        <w:separator/>
      </w:r>
    </w:p>
  </w:endnote>
  <w:endnote w:type="continuationSeparator" w:id="0">
    <w:p w:rsidR="003736D0" w:rsidRDefault="003736D0" w:rsidP="00C1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064105"/>
      <w:docPartObj>
        <w:docPartGallery w:val="Page Numbers (Bottom of Page)"/>
        <w:docPartUnique/>
      </w:docPartObj>
    </w:sdtPr>
    <w:sdtEndPr/>
    <w:sdtContent>
      <w:p w:rsidR="00C1235C" w:rsidRDefault="00C123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53" w:rsidRPr="00C60C53">
          <w:rPr>
            <w:noProof/>
            <w:lang w:val="es-ES"/>
          </w:rPr>
          <w:t>6</w:t>
        </w:r>
        <w:r>
          <w:fldChar w:fldCharType="end"/>
        </w:r>
      </w:p>
    </w:sdtContent>
  </w:sdt>
  <w:p w:rsidR="00C1235C" w:rsidRDefault="00C123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D0" w:rsidRDefault="003736D0" w:rsidP="00C1235C">
      <w:pPr>
        <w:spacing w:after="0" w:line="240" w:lineRule="auto"/>
      </w:pPr>
      <w:r>
        <w:separator/>
      </w:r>
    </w:p>
  </w:footnote>
  <w:footnote w:type="continuationSeparator" w:id="0">
    <w:p w:rsidR="003736D0" w:rsidRDefault="003736D0" w:rsidP="00C1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87"/>
    <w:rsid w:val="003736D0"/>
    <w:rsid w:val="0046682C"/>
    <w:rsid w:val="00514758"/>
    <w:rsid w:val="006455C1"/>
    <w:rsid w:val="008B4B18"/>
    <w:rsid w:val="00A76387"/>
    <w:rsid w:val="00BA16BE"/>
    <w:rsid w:val="00C1235C"/>
    <w:rsid w:val="00C6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5473EB-5870-4CE3-8875-8B0ED0EF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2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35C"/>
  </w:style>
  <w:style w:type="paragraph" w:styleId="Piedepgina">
    <w:name w:val="footer"/>
    <w:basedOn w:val="Normal"/>
    <w:link w:val="PiedepginaCar"/>
    <w:uiPriority w:val="99"/>
    <w:unhideWhenUsed/>
    <w:rsid w:val="00C12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tmp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image" Target="media/image11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B762-DCD3-4DC0-9D5A-0DC1E9E5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ie Raquel Castro Saldaña</dc:creator>
  <cp:lastModifiedBy>Luis Soto</cp:lastModifiedBy>
  <cp:revision>2</cp:revision>
  <dcterms:created xsi:type="dcterms:W3CDTF">2021-07-29T02:12:00Z</dcterms:created>
  <dcterms:modified xsi:type="dcterms:W3CDTF">2021-07-29T03:27:00Z</dcterms:modified>
</cp:coreProperties>
</file>